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0CDC" w14:textId="77777777" w:rsidR="00C50642" w:rsidRDefault="00C50642" w:rsidP="00416A54">
      <w:pPr>
        <w:spacing w:before="240" w:after="120"/>
        <w:jc w:val="both"/>
        <w:outlineLvl w:val="0"/>
        <w:rPr>
          <w:rFonts w:asciiTheme="minorHAnsi" w:hAnsiTheme="minorHAnsi" w:cstheme="minorHAnsi"/>
          <w:b/>
          <w:szCs w:val="28"/>
        </w:rPr>
      </w:pPr>
    </w:p>
    <w:p w14:paraId="5C2AE4A9" w14:textId="53D92486" w:rsidR="00BD4C2D" w:rsidRPr="0054547F" w:rsidRDefault="00BD4C2D" w:rsidP="00416A54">
      <w:pPr>
        <w:spacing w:before="24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>DATOS DEL SOLICITANTE</w:t>
      </w:r>
    </w:p>
    <w:p w14:paraId="74931EFA" w14:textId="1D22222E" w:rsidR="00BD4C2D" w:rsidRPr="00937632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D</w:t>
      </w:r>
      <w:r w:rsidR="0054547F" w:rsidRPr="00937632">
        <w:rPr>
          <w:rFonts w:asciiTheme="minorHAnsi" w:hAnsiTheme="minorHAnsi" w:cstheme="minorHAnsi"/>
          <w:b/>
          <w:bCs/>
          <w:sz w:val="22"/>
          <w:lang w:val="es-ES_tradnl"/>
        </w:rPr>
        <w:t>r.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1413892433"/>
          <w:lock w:val="sdtLocked"/>
          <w:placeholder>
            <w:docPart w:val="2145C1170FEA4441986C71F13FD81677"/>
          </w:placeholder>
          <w:showingPlcHdr/>
          <w:text/>
        </w:sdtPr>
        <w:sdtEndPr/>
        <w:sdtContent>
          <w:r w:rsidR="00C10F42" w:rsidRPr="00937632">
            <w:rPr>
              <w:rStyle w:val="Textodelmarcadordeposicin"/>
            </w:rPr>
            <w:t>Haga clic o pulse aquí para escribir texto.</w:t>
          </w:r>
        </w:sdtContent>
      </w:sdt>
    </w:p>
    <w:p w14:paraId="4B185920" w14:textId="4A1EF351" w:rsidR="00BD4C2D" w:rsidRPr="00937632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Hospital de procedencia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390162047"/>
          <w:lock w:val="sdtLocked"/>
          <w:placeholder>
            <w:docPart w:val="4B7EAC2068184489946B669E32D7DED8"/>
          </w:placeholder>
          <w:showingPlcHdr/>
          <w:text/>
        </w:sdtPr>
        <w:sdtEndPr/>
        <w:sdtContent>
          <w:r w:rsidR="00C10F42" w:rsidRPr="0093763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002007A8" w14:textId="02416CCF" w:rsidR="00BD4C2D" w:rsidRPr="00937632" w:rsidRDefault="00BD4C2D" w:rsidP="00DF5904">
      <w:pPr>
        <w:tabs>
          <w:tab w:val="left" w:pos="3402"/>
        </w:tabs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Teléfono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389023044"/>
          <w:lock w:val="sdtLocked"/>
          <w:placeholder>
            <w:docPart w:val="2429CAB6E750404FB760D26E0A79B967"/>
          </w:placeholder>
          <w:showingPlcHdr/>
          <w15:appearance w15:val="hidden"/>
          <w:text/>
        </w:sdtPr>
        <w:sdtEndPr/>
        <w:sdtContent>
          <w:r w:rsidR="00C10F42" w:rsidRPr="0093763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23FC6" w:rsidRPr="00937632">
        <w:rPr>
          <w:rFonts w:asciiTheme="minorHAnsi" w:hAnsiTheme="minorHAnsi" w:cstheme="minorHAnsi"/>
          <w:sz w:val="22"/>
          <w:lang w:val="es-ES_tradnl"/>
        </w:rPr>
        <w:tab/>
      </w:r>
      <w:r w:rsidR="00DF5904" w:rsidRPr="00937632">
        <w:rPr>
          <w:rFonts w:asciiTheme="minorHAnsi" w:hAnsiTheme="minorHAnsi" w:cstheme="minorHAnsi"/>
          <w:sz w:val="22"/>
          <w:lang w:val="es-ES_tradnl"/>
        </w:rPr>
        <w:tab/>
      </w:r>
      <w:r w:rsidR="00DF5904" w:rsidRPr="00937632">
        <w:rPr>
          <w:rFonts w:asciiTheme="minorHAnsi" w:hAnsiTheme="minorHAnsi" w:cstheme="minorHAnsi"/>
          <w:sz w:val="22"/>
          <w:lang w:val="es-ES_tradnl"/>
        </w:rPr>
        <w:tab/>
      </w:r>
      <w:r w:rsidR="00DF5904" w:rsidRPr="00937632">
        <w:rPr>
          <w:rFonts w:asciiTheme="minorHAnsi" w:hAnsiTheme="minorHAnsi" w:cstheme="minorHAnsi"/>
          <w:sz w:val="22"/>
          <w:lang w:val="es-ES_tradnl"/>
        </w:rPr>
        <w:tab/>
      </w:r>
    </w:p>
    <w:p w14:paraId="67D26224" w14:textId="1DABDFF0" w:rsidR="00BD4C2D" w:rsidRPr="00937632" w:rsidRDefault="00BD4C2D" w:rsidP="00C154A6">
      <w:pPr>
        <w:tabs>
          <w:tab w:val="left" w:pos="3402"/>
        </w:tabs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E-mail (</w:t>
      </w:r>
      <w:r w:rsidRPr="00937632">
        <w:rPr>
          <w:rFonts w:asciiTheme="minorHAnsi" w:hAnsiTheme="minorHAnsi" w:cstheme="minorHAnsi"/>
          <w:b/>
          <w:bCs/>
          <w:sz w:val="22"/>
          <w:u w:val="single"/>
          <w:lang w:val="es-ES_tradnl"/>
        </w:rPr>
        <w:t>institucional</w:t>
      </w: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)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098866294"/>
          <w:lock w:val="sdtLocked"/>
          <w:placeholder>
            <w:docPart w:val="B539CB34094246D7BA2390EAFB3A4E01"/>
          </w:placeholder>
          <w:showingPlcHdr/>
          <w:text/>
        </w:sdtPr>
        <w:sdtEndPr/>
        <w:sdtContent>
          <w:r w:rsidR="00C10F42" w:rsidRPr="0093763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B064A00" w14:textId="6ACFF0E5" w:rsidR="00BD4C2D" w:rsidRPr="0054547F" w:rsidRDefault="00BD4C2D" w:rsidP="00385D32">
      <w:pPr>
        <w:spacing w:before="36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>DATOS DEL PACIENTE</w:t>
      </w:r>
    </w:p>
    <w:p w14:paraId="430EFADF" w14:textId="2BAFED8B" w:rsidR="000B166E" w:rsidRPr="0054547F" w:rsidRDefault="00BD4C2D" w:rsidP="000B166E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>Iniciales</w:t>
      </w:r>
      <w:r w:rsidR="00523FC6" w:rsidRPr="00BA00BE">
        <w:rPr>
          <w:rFonts w:asciiTheme="minorHAnsi" w:hAnsiTheme="minorHAnsi" w:cstheme="minorHAnsi"/>
          <w:b/>
          <w:bCs/>
          <w:sz w:val="22"/>
          <w:lang w:val="es-ES_tradnl"/>
        </w:rPr>
        <w:t>:</w:t>
      </w:r>
      <w:r w:rsidR="00523FC6">
        <w:rPr>
          <w:rFonts w:asciiTheme="minorHAnsi" w:hAnsiTheme="minorHAnsi" w:cstheme="minorHAnsi"/>
          <w:sz w:val="22"/>
          <w:lang w:val="es-ES_tradnl"/>
        </w:rPr>
        <w:tab/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680038109"/>
          <w:lock w:val="sdtLocked"/>
          <w:placeholder>
            <w:docPart w:val="D77A874CDBF2456787C526A5B8856BA0"/>
          </w:placeholder>
          <w:showingPlcHdr/>
          <w:text/>
        </w:sdtPr>
        <w:sdtEndPr/>
        <w:sdtContent>
          <w:r w:rsidR="00C10F42" w:rsidRPr="00C154A6">
            <w:rPr>
              <w:rStyle w:val="Textodelmarcadordeposicin"/>
            </w:rPr>
            <w:t xml:space="preserve">Haga clic </w:t>
          </w:r>
        </w:sdtContent>
      </w:sdt>
      <w:r w:rsidR="00603A22">
        <w:rPr>
          <w:rFonts w:asciiTheme="minorHAnsi" w:hAnsiTheme="minorHAnsi" w:cstheme="minorHAnsi"/>
          <w:sz w:val="22"/>
          <w:lang w:val="es-ES_tradnl"/>
        </w:rPr>
        <w:t xml:space="preserve">   </w:t>
      </w: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>Edad</w:t>
      </w:r>
      <w:r w:rsidR="00523FC6" w:rsidRPr="00BA00BE">
        <w:rPr>
          <w:rFonts w:asciiTheme="minorHAnsi" w:hAnsiTheme="minorHAnsi" w:cstheme="minorHAnsi"/>
          <w:b/>
          <w:bCs/>
          <w:sz w:val="22"/>
          <w:lang w:val="es-ES_tradnl"/>
        </w:rPr>
        <w:t>:</w:t>
      </w:r>
      <w:r w:rsidR="00603A22" w:rsidRPr="00BA00BE">
        <w:rPr>
          <w:rFonts w:asciiTheme="minorHAnsi" w:hAnsiTheme="minorHAnsi" w:cstheme="minorHAnsi"/>
          <w:b/>
          <w:bCs/>
          <w:sz w:val="22"/>
          <w:lang w:val="es-ES_tradnl"/>
        </w:rPr>
        <w:t xml:space="preserve"> </w:t>
      </w:r>
      <w:r w:rsidR="00603A22">
        <w:rPr>
          <w:rFonts w:asciiTheme="minorHAnsi" w:hAnsiTheme="minorHAnsi" w:cstheme="minorHAnsi"/>
          <w:b/>
          <w:bCs/>
          <w:sz w:val="22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395945831"/>
          <w:lock w:val="sdtLocked"/>
          <w:placeholder>
            <w:docPart w:val="A3EEF4F16D7C4E0B92741C78C94626B1"/>
          </w:placeholder>
          <w:showingPlcHdr/>
          <w:text/>
        </w:sdtPr>
        <w:sdtEndPr/>
        <w:sdtContent>
          <w:r w:rsidR="00C10F42" w:rsidRPr="00C154A6">
            <w:rPr>
              <w:rStyle w:val="Textodelmarcadordeposicin"/>
            </w:rPr>
            <w:t xml:space="preserve">Haga clic </w:t>
          </w:r>
        </w:sdtContent>
      </w:sdt>
      <w:r w:rsidR="00603A22">
        <w:rPr>
          <w:rFonts w:asciiTheme="minorHAnsi" w:hAnsiTheme="minorHAnsi" w:cstheme="minorHAnsi"/>
          <w:b/>
          <w:bCs/>
          <w:sz w:val="22"/>
          <w:lang w:val="es-ES_tradnl"/>
        </w:rPr>
        <w:t xml:space="preserve">     </w:t>
      </w:r>
      <w:r w:rsidR="000B166E" w:rsidRPr="00BA00BE">
        <w:rPr>
          <w:rFonts w:asciiTheme="minorHAnsi" w:hAnsiTheme="minorHAnsi" w:cstheme="minorHAnsi"/>
          <w:b/>
          <w:bCs/>
          <w:sz w:val="22"/>
          <w:lang w:val="es-ES_tradnl"/>
        </w:rPr>
        <w:t>Sexo:</w:t>
      </w:r>
      <w:r w:rsidR="000B166E">
        <w:rPr>
          <w:rFonts w:asciiTheme="minorHAnsi" w:hAnsiTheme="minorHAnsi" w:cstheme="minorHAnsi"/>
          <w:sz w:val="22"/>
          <w:lang w:val="es-ES_tradnl"/>
        </w:rPr>
        <w:t xml:space="preserve">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07589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B166E">
        <w:rPr>
          <w:rFonts w:asciiTheme="minorHAnsi" w:hAnsiTheme="minorHAnsi" w:cstheme="minorHAnsi"/>
          <w:sz w:val="22"/>
          <w:lang w:val="es-ES_tradnl"/>
        </w:rPr>
        <w:t xml:space="preserve"> </w:t>
      </w:r>
      <w:r w:rsidR="000B166E" w:rsidRPr="0054547F">
        <w:rPr>
          <w:rFonts w:asciiTheme="minorHAnsi" w:hAnsiTheme="minorHAnsi" w:cstheme="minorHAnsi"/>
          <w:bCs/>
          <w:sz w:val="22"/>
          <w:lang w:val="es-ES_tradnl"/>
        </w:rPr>
        <w:t xml:space="preserve">Masculino 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9516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3946F6" w:rsidRPr="0054547F">
        <w:rPr>
          <w:rFonts w:asciiTheme="minorHAnsi" w:hAnsiTheme="minorHAnsi" w:cstheme="minorHAnsi"/>
          <w:bCs/>
          <w:sz w:val="22"/>
          <w:lang w:val="es-ES_tradnl"/>
        </w:rPr>
        <w:t xml:space="preserve"> </w:t>
      </w:r>
      <w:r w:rsidR="000B166E" w:rsidRPr="0054547F">
        <w:rPr>
          <w:rFonts w:asciiTheme="minorHAnsi" w:hAnsiTheme="minorHAnsi" w:cstheme="minorHAnsi"/>
          <w:bCs/>
          <w:sz w:val="22"/>
          <w:lang w:val="es-ES_tradnl"/>
        </w:rPr>
        <w:t>Femenino</w:t>
      </w:r>
    </w:p>
    <w:p w14:paraId="65E5A3B6" w14:textId="78246155" w:rsidR="00BD4C2D" w:rsidRPr="003946F6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3946F6">
        <w:rPr>
          <w:rFonts w:asciiTheme="minorHAnsi" w:hAnsiTheme="minorHAnsi" w:cstheme="minorHAnsi"/>
          <w:b/>
          <w:bCs/>
          <w:sz w:val="22"/>
          <w:lang w:val="es-ES_tradnl"/>
        </w:rPr>
        <w:t xml:space="preserve">Número de registro (ID </w:t>
      </w:r>
      <w:r w:rsidR="005442CE">
        <w:rPr>
          <w:rFonts w:asciiTheme="minorHAnsi" w:hAnsiTheme="minorHAnsi" w:cstheme="minorHAnsi"/>
          <w:b/>
          <w:bCs/>
          <w:sz w:val="22"/>
          <w:lang w:val="es-ES_tradnl"/>
        </w:rPr>
        <w:t>paciente</w:t>
      </w:r>
      <w:r w:rsidRPr="003946F6">
        <w:rPr>
          <w:rFonts w:asciiTheme="minorHAnsi" w:hAnsiTheme="minorHAnsi" w:cstheme="minorHAnsi"/>
          <w:b/>
          <w:bCs/>
          <w:sz w:val="22"/>
          <w:lang w:val="es-ES_tradnl"/>
        </w:rPr>
        <w:t>)</w:t>
      </w:r>
      <w:r w:rsidR="00523FC6" w:rsidRPr="003946F6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3946F6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708765446"/>
          <w:lock w:val="sdtLocked"/>
          <w:placeholder>
            <w:docPart w:val="269C6884992F4BEDB5C85AEA2E5C524F"/>
          </w:placeholder>
          <w:showingPlcHdr/>
          <w:text/>
        </w:sdtPr>
        <w:sdtEndPr/>
        <w:sdtContent>
          <w:r w:rsidR="00C10F42" w:rsidRPr="00C154A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35C66FFC" w14:textId="559EDE33" w:rsidR="00BD4C2D" w:rsidRPr="003946F6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3946F6">
        <w:rPr>
          <w:rFonts w:asciiTheme="minorHAnsi" w:hAnsiTheme="minorHAnsi" w:cstheme="minorHAnsi"/>
          <w:b/>
          <w:bCs/>
          <w:sz w:val="22"/>
          <w:lang w:val="es-ES_tradnl"/>
        </w:rPr>
        <w:t>Fecha de diagnóstico</w:t>
      </w:r>
      <w:r w:rsidR="00523FC6" w:rsidRPr="003946F6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3946F6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422315913"/>
          <w:lock w:val="sdtLocked"/>
          <w:placeholder>
            <w:docPart w:val="63E950B4270F40DC863ADB69D31EEBB1"/>
          </w:placeholder>
          <w:showingPlcHdr/>
          <w:text/>
        </w:sdtPr>
        <w:sdtEndPr/>
        <w:sdtContent>
          <w:r w:rsidR="00C10F42" w:rsidRPr="00C154A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8C2DB7C" w14:textId="77777777" w:rsidR="00BD4C2D" w:rsidRPr="00BA00BE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b/>
          <w:bCs/>
          <w:sz w:val="22"/>
          <w:lang w:val="es-ES_tradnl"/>
        </w:rPr>
      </w:pP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 xml:space="preserve">Diagnóstico:  </w:t>
      </w:r>
    </w:p>
    <w:p w14:paraId="066ADBB9" w14:textId="22065EE7" w:rsidR="00BD4C2D" w:rsidRPr="0054547F" w:rsidRDefault="00C85F9E" w:rsidP="000B166E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260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BA00BE">
        <w:rPr>
          <w:rFonts w:asciiTheme="minorHAnsi" w:hAnsiTheme="minorHAnsi" w:cstheme="minorHAnsi"/>
          <w:bCs/>
          <w:sz w:val="22"/>
          <w:lang w:val="es-ES_tradnl"/>
        </w:rPr>
        <w:tab/>
      </w:r>
      <w:r w:rsidR="006067FE" w:rsidRPr="006067FE">
        <w:rPr>
          <w:rFonts w:asciiTheme="minorHAnsi" w:hAnsiTheme="minorHAnsi" w:cstheme="minorHAnsi"/>
          <w:sz w:val="22"/>
          <w:szCs w:val="22"/>
          <w:lang w:val="es-ES_tradnl"/>
        </w:rPr>
        <w:t xml:space="preserve">LAL de precursores B, </w:t>
      </w:r>
      <w:proofErr w:type="gramStart"/>
      <w:r w:rsidR="006067FE" w:rsidRPr="006067FE">
        <w:rPr>
          <w:rFonts w:asciiTheme="minorHAnsi" w:hAnsiTheme="minorHAnsi" w:cstheme="minorHAnsi"/>
          <w:sz w:val="22"/>
          <w:szCs w:val="22"/>
          <w:lang w:val="es-ES_tradnl"/>
        </w:rPr>
        <w:t>BCR::</w:t>
      </w:r>
      <w:proofErr w:type="gramEnd"/>
      <w:r w:rsidR="006067FE" w:rsidRPr="006067FE">
        <w:rPr>
          <w:rFonts w:asciiTheme="minorHAnsi" w:hAnsiTheme="minorHAnsi" w:cstheme="minorHAnsi"/>
          <w:sz w:val="22"/>
          <w:szCs w:val="22"/>
          <w:lang w:val="es-ES_tradnl"/>
        </w:rPr>
        <w:t>ABL1+</w:t>
      </w:r>
    </w:p>
    <w:p w14:paraId="4C7BFA1C" w14:textId="267583B7" w:rsidR="00BD4C2D" w:rsidRDefault="00C85F9E" w:rsidP="000B166E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9053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B16071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6067FE" w:rsidRPr="006067FE">
        <w:rPr>
          <w:rFonts w:asciiTheme="minorHAnsi" w:hAnsiTheme="minorHAnsi" w:cstheme="minorHAnsi"/>
          <w:sz w:val="22"/>
          <w:szCs w:val="22"/>
          <w:lang w:val="es-ES_tradnl"/>
        </w:rPr>
        <w:t xml:space="preserve">LA mixta, </w:t>
      </w:r>
      <w:proofErr w:type="gramStart"/>
      <w:r w:rsidR="006067FE" w:rsidRPr="006067FE">
        <w:rPr>
          <w:rFonts w:asciiTheme="minorHAnsi" w:hAnsiTheme="minorHAnsi" w:cstheme="minorHAnsi"/>
          <w:sz w:val="22"/>
          <w:szCs w:val="22"/>
          <w:lang w:val="es-ES_tradnl"/>
        </w:rPr>
        <w:t>BCR::</w:t>
      </w:r>
      <w:proofErr w:type="gramEnd"/>
      <w:r w:rsidR="006067FE" w:rsidRPr="006067FE">
        <w:rPr>
          <w:rFonts w:asciiTheme="minorHAnsi" w:hAnsiTheme="minorHAnsi" w:cstheme="minorHAnsi"/>
          <w:sz w:val="22"/>
          <w:szCs w:val="22"/>
          <w:lang w:val="es-ES_tradnl"/>
        </w:rPr>
        <w:t>ABL1+</w:t>
      </w:r>
    </w:p>
    <w:p w14:paraId="4790F217" w14:textId="5F992946" w:rsidR="006067FE" w:rsidRPr="0054547F" w:rsidRDefault="00C85F9E" w:rsidP="006067FE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bCs/>
          <w:sz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17415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6067FE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6067FE" w:rsidRPr="0054547F">
        <w:rPr>
          <w:rFonts w:asciiTheme="minorHAnsi" w:hAnsiTheme="minorHAnsi" w:cstheme="minorHAnsi"/>
          <w:bCs/>
          <w:sz w:val="22"/>
          <w:lang w:val="es-ES_tradnl"/>
        </w:rPr>
        <w:t>Crisis blástica LMC</w:t>
      </w:r>
    </w:p>
    <w:p w14:paraId="113449C3" w14:textId="77777777" w:rsidR="00BD4C2D" w:rsidRPr="0054547F" w:rsidRDefault="00BD4C2D" w:rsidP="00385D32">
      <w:pPr>
        <w:spacing w:before="36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>DATOS RELATIVOS A LA MUESTRA</w:t>
      </w:r>
    </w:p>
    <w:p w14:paraId="1DFE86D3" w14:textId="21EB9B6F" w:rsidR="00BD4C2D" w:rsidRPr="006164E3" w:rsidRDefault="00BD4C2D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164E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Fecha de obtención</w:t>
      </w:r>
      <w:r w:rsidR="00BA00BE" w:rsidRPr="006164E3">
        <w:rPr>
          <w:rFonts w:asciiTheme="minorHAnsi" w:hAnsiTheme="minorHAnsi" w:cstheme="minorHAnsi"/>
          <w:sz w:val="22"/>
          <w:szCs w:val="22"/>
          <w:lang w:val="es-ES_tradnl"/>
        </w:rPr>
        <w:t>:</w:t>
      </w:r>
      <w:r w:rsidR="00C154A6" w:rsidRPr="006164E3">
        <w:rPr>
          <w:rFonts w:asciiTheme="minorHAnsi" w:hAnsiTheme="minorHAnsi" w:cstheme="minorHAnsi"/>
          <w:sz w:val="22"/>
          <w:szCs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224152523"/>
          <w:lock w:val="sdtLocked"/>
          <w:placeholder>
            <w:docPart w:val="BCFE9B2F84714641B4A0662E2A750267"/>
          </w:placeholder>
          <w:showingPlcHdr/>
          <w:text/>
        </w:sdtPr>
        <w:sdtEndPr/>
        <w:sdtContent>
          <w:r w:rsidR="00C10F42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4886FCFB" w14:textId="0BB1520C" w:rsidR="00BD4C2D" w:rsidRPr="006164E3" w:rsidRDefault="00BD4C2D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</w:rPr>
      </w:pPr>
      <w:r w:rsidRPr="006164E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Fecha de envío</w:t>
      </w:r>
      <w:r w:rsidR="00BA00BE" w:rsidRPr="006164E3">
        <w:rPr>
          <w:rFonts w:asciiTheme="minorHAnsi" w:hAnsiTheme="minorHAnsi" w:cstheme="minorHAnsi"/>
        </w:rPr>
        <w:t>:</w:t>
      </w:r>
      <w:r w:rsidR="00C154A6" w:rsidRPr="006164E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761908394"/>
          <w:lock w:val="sdtLocked"/>
          <w:placeholder>
            <w:docPart w:val="351B4F38A3D048F28363648DC74442C0"/>
          </w:placeholder>
          <w:showingPlcHdr/>
          <w:text/>
        </w:sdtPr>
        <w:sdtEndPr/>
        <w:sdtContent>
          <w:r w:rsidR="00C10F42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551F4CD7" w14:textId="5E1C70BF" w:rsidR="006067FE" w:rsidRPr="006164E3" w:rsidRDefault="006067FE" w:rsidP="006067FE">
      <w:pPr>
        <w:spacing w:before="60" w:after="60"/>
        <w:ind w:left="708" w:hanging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Hemograma (nº leucocitos)</w:t>
      </w:r>
      <w:r w:rsidRPr="006164E3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245490707"/>
          <w:placeholder>
            <w:docPart w:val="6702D2C9C05145B8A14EE3FEA96C6195"/>
          </w:placeholder>
          <w:showingPlcHdr/>
          <w:text/>
        </w:sdtPr>
        <w:sdtEndPr/>
        <w:sdtContent>
          <w:r w:rsidR="00C10F42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7DA40917" w14:textId="6CD59EFA" w:rsidR="00BD4C2D" w:rsidRPr="006164E3" w:rsidRDefault="00BD4C2D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</w:rPr>
      </w:pPr>
      <w:r w:rsidRPr="006164E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% blastos en médula ósea al diagnóstico</w:t>
      </w:r>
      <w:r w:rsidR="00BA00BE" w:rsidRPr="006164E3">
        <w:rPr>
          <w:rFonts w:asciiTheme="minorHAnsi" w:hAnsiTheme="minorHAnsi" w:cstheme="minorHAnsi"/>
        </w:rPr>
        <w:t>:</w:t>
      </w:r>
      <w:r w:rsidR="00C154A6" w:rsidRPr="006164E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965358780"/>
          <w:lock w:val="sdtLocked"/>
          <w:placeholder>
            <w:docPart w:val="1E65D197212F4022A7FF41D06BC7EA4E"/>
          </w:placeholder>
          <w:showingPlcHdr/>
          <w:text/>
        </w:sdtPr>
        <w:sdtEndPr/>
        <w:sdtContent>
          <w:r w:rsidR="00C10F42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2EB7B8C" w14:textId="29C24F17" w:rsidR="006067FE" w:rsidRDefault="006067FE" w:rsidP="006067FE">
      <w:pPr>
        <w:spacing w:before="60" w:after="60"/>
        <w:ind w:left="708" w:hanging="282"/>
        <w:jc w:val="both"/>
      </w:pPr>
      <w:r>
        <w:rPr>
          <w:rFonts w:asciiTheme="minorHAnsi" w:hAnsiTheme="minorHAnsi" w:cstheme="minorHAnsi"/>
          <w:b/>
          <w:bCs/>
          <w:sz w:val="22"/>
          <w:lang w:val="es-ES_tradnl"/>
        </w:rPr>
        <w:t>Muestra remitida</w:t>
      </w: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>:</w:t>
      </w:r>
      <w:r>
        <w:rPr>
          <w:rFonts w:asciiTheme="minorHAnsi" w:hAnsiTheme="minorHAnsi" w:cstheme="minorHAnsi"/>
          <w:sz w:val="22"/>
          <w:lang w:val="es-ES_tradnl"/>
        </w:rPr>
        <w:t xml:space="preserve">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50127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es-ES_tradnl"/>
        </w:rPr>
        <w:t xml:space="preserve"> </w:t>
      </w:r>
      <w:r>
        <w:rPr>
          <w:rFonts w:asciiTheme="minorHAnsi" w:hAnsiTheme="minorHAnsi" w:cstheme="minorHAnsi"/>
          <w:bCs/>
          <w:sz w:val="22"/>
          <w:lang w:val="es-ES_tradnl"/>
        </w:rPr>
        <w:t>MO</w:t>
      </w:r>
      <w:r w:rsidRPr="0054547F">
        <w:rPr>
          <w:rFonts w:asciiTheme="minorHAnsi" w:hAnsiTheme="minorHAnsi" w:cstheme="minorHAnsi"/>
          <w:bCs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32342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Pr="0054547F">
        <w:rPr>
          <w:rFonts w:asciiTheme="minorHAnsi" w:hAnsiTheme="minorHAnsi" w:cstheme="minorHAnsi"/>
          <w:bCs/>
          <w:sz w:val="22"/>
          <w:lang w:val="es-ES_tradnl"/>
        </w:rPr>
        <w:t xml:space="preserve"> </w:t>
      </w:r>
      <w:r>
        <w:rPr>
          <w:rFonts w:asciiTheme="minorHAnsi" w:hAnsiTheme="minorHAnsi" w:cstheme="minorHAnsi"/>
          <w:bCs/>
          <w:sz w:val="22"/>
          <w:lang w:val="es-ES_tradnl"/>
        </w:rPr>
        <w:t>SP</w:t>
      </w:r>
    </w:p>
    <w:p w14:paraId="5597DBCD" w14:textId="10406EE8" w:rsidR="00BD4C2D" w:rsidRPr="0054547F" w:rsidRDefault="00BD4C2D" w:rsidP="00385D32">
      <w:pPr>
        <w:spacing w:before="36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 xml:space="preserve">MOMENTO DE ESTUDIO </w:t>
      </w:r>
    </w:p>
    <w:p w14:paraId="2B5CBF61" w14:textId="1953CF98" w:rsidR="00BD4C2D" w:rsidRPr="0054547F" w:rsidRDefault="00C85F9E" w:rsidP="005442CE">
      <w:pPr>
        <w:spacing w:before="60" w:after="60"/>
        <w:ind w:left="708" w:hanging="282"/>
        <w:jc w:val="both"/>
        <w:rPr>
          <w:rFonts w:asciiTheme="minorHAnsi" w:hAnsiTheme="minorHAnsi" w:cstheme="minorHAnsi"/>
          <w:bCs/>
          <w:sz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487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519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C55519"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BD4C2D"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iagnóstico</w:t>
      </w:r>
    </w:p>
    <w:p w14:paraId="74BBBA03" w14:textId="449B2EAD" w:rsidR="000C6A0F" w:rsidRPr="00767A60" w:rsidRDefault="00C85F9E" w:rsidP="000C6A0F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0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0599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519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0C6A0F" w:rsidRPr="00767A60">
        <w:rPr>
          <w:rFonts w:asciiTheme="minorHAnsi" w:hAnsiTheme="minorHAnsi" w:cstheme="minorHAnsi"/>
          <w:bCs/>
          <w:sz w:val="20"/>
          <w:szCs w:val="22"/>
          <w:lang w:val="es-ES_tradnl"/>
        </w:rPr>
        <w:t>Fin de la inducción-1</w:t>
      </w:r>
    </w:p>
    <w:p w14:paraId="29D7572C" w14:textId="726B576B" w:rsidR="000C6A0F" w:rsidRPr="00767A60" w:rsidRDefault="00C85F9E" w:rsidP="000C6A0F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50095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767A60">
        <w:rPr>
          <w:sz w:val="22"/>
          <w:szCs w:val="22"/>
        </w:rPr>
        <w:tab/>
      </w:r>
      <w:r w:rsidR="000C6A0F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 xml:space="preserve">Tras </w:t>
      </w:r>
      <w:r w:rsidR="006067FE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>6º ciclo</w:t>
      </w:r>
      <w:r w:rsidR="000C6A0F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 xml:space="preserve"> de Consolidación</w:t>
      </w:r>
    </w:p>
    <w:p w14:paraId="46AF4093" w14:textId="1880F7B1" w:rsidR="00BD4C2D" w:rsidRPr="0054547F" w:rsidRDefault="00BD4C2D" w:rsidP="003F2747">
      <w:pPr>
        <w:spacing w:before="240" w:after="6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Pacientes</w:t>
      </w:r>
      <w:r w:rsidRPr="0054547F">
        <w:rPr>
          <w:rFonts w:asciiTheme="minorHAnsi" w:hAnsiTheme="minorHAnsi" w:cstheme="minorHAnsi"/>
          <w:b/>
          <w:sz w:val="22"/>
          <w:szCs w:val="22"/>
        </w:rPr>
        <w:t xml:space="preserve"> que han recibido TPH alogénico</w:t>
      </w:r>
    </w:p>
    <w:p w14:paraId="4C4D30FA" w14:textId="35143D69" w:rsidR="00BD4C2D" w:rsidRPr="00767A60" w:rsidRDefault="00C85F9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5953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BD4C2D" w:rsidRPr="00767A60">
        <w:rPr>
          <w:rFonts w:asciiTheme="minorHAnsi" w:hAnsiTheme="minorHAnsi" w:cstheme="minorHAnsi"/>
          <w:bCs/>
          <w:sz w:val="20"/>
          <w:szCs w:val="22"/>
          <w:lang w:val="es-ES_tradnl"/>
        </w:rPr>
        <w:t>Primer</w:t>
      </w:r>
      <w:r w:rsidR="00BD4C2D" w:rsidRPr="00767A60">
        <w:rPr>
          <w:rFonts w:asciiTheme="minorHAnsi" w:hAnsiTheme="minorHAnsi" w:cstheme="minorHAnsi"/>
          <w:sz w:val="20"/>
          <w:szCs w:val="20"/>
        </w:rPr>
        <w:t xml:space="preserve"> mes tras TPH</w:t>
      </w:r>
    </w:p>
    <w:p w14:paraId="485CBE09" w14:textId="7A830309" w:rsidR="00BD4C2D" w:rsidRPr="00767A60" w:rsidRDefault="00C85F9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0627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  <w:lang w:val="es-ES_tradnl"/>
        </w:rPr>
        <w:t>Cuarto</w:t>
      </w:r>
      <w:r w:rsidR="00BD4C2D" w:rsidRPr="00767A60">
        <w:rPr>
          <w:rFonts w:asciiTheme="minorHAnsi" w:hAnsiTheme="minorHAnsi" w:cstheme="minorHAnsi"/>
          <w:sz w:val="20"/>
          <w:szCs w:val="20"/>
        </w:rPr>
        <w:t xml:space="preserve"> mes tras TPH</w:t>
      </w:r>
      <w:r w:rsidR="00142C1D" w:rsidRPr="00767A60">
        <w:rPr>
          <w:rFonts w:asciiTheme="minorHAnsi" w:hAnsiTheme="minorHAnsi" w:cstheme="minorHAnsi"/>
          <w:bCs/>
          <w:sz w:val="20"/>
          <w:szCs w:val="22"/>
          <w:lang w:val="es-ES_tradnl"/>
        </w:rPr>
        <w:tab/>
      </w:r>
    </w:p>
    <w:p w14:paraId="7A5D0FCD" w14:textId="1A0C668A" w:rsidR="00BD4C2D" w:rsidRPr="00767A60" w:rsidRDefault="00C85F9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30678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0C6A0F" w:rsidRPr="00767A60">
        <w:rPr>
          <w:rFonts w:asciiTheme="minorHAnsi" w:hAnsiTheme="minorHAnsi" w:cstheme="minorHAnsi"/>
          <w:bCs/>
          <w:sz w:val="20"/>
          <w:szCs w:val="22"/>
          <w:lang w:val="es-ES_tradnl"/>
        </w:rPr>
        <w:t>Primer</w:t>
      </w:r>
      <w:r w:rsidR="000C6A0F" w:rsidRPr="00767A60">
        <w:rPr>
          <w:rFonts w:asciiTheme="minorHAnsi" w:hAnsiTheme="minorHAnsi" w:cstheme="minorHAnsi"/>
          <w:sz w:val="20"/>
          <w:szCs w:val="20"/>
        </w:rPr>
        <w:t xml:space="preserve"> año tras TPH</w:t>
      </w:r>
      <w:r w:rsidR="00142C1D" w:rsidRPr="00767A60">
        <w:rPr>
          <w:rFonts w:asciiTheme="minorHAnsi" w:hAnsiTheme="minorHAnsi" w:cstheme="minorHAnsi"/>
          <w:bCs/>
          <w:sz w:val="20"/>
          <w:szCs w:val="22"/>
          <w:lang w:val="es-ES_tradnl"/>
        </w:rPr>
        <w:tab/>
      </w:r>
    </w:p>
    <w:p w14:paraId="5F3425C1" w14:textId="4CA90B40" w:rsidR="00BD4C2D" w:rsidRPr="00767A60" w:rsidRDefault="00C85F9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20787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bCs/>
          <w:sz w:val="20"/>
          <w:szCs w:val="22"/>
          <w:lang w:val="es-ES_tradnl"/>
        </w:rPr>
        <w:t>24 meses</w:t>
      </w:r>
      <w:r w:rsidR="000C6A0F" w:rsidRPr="00767A60">
        <w:rPr>
          <w:rFonts w:asciiTheme="minorHAnsi" w:hAnsiTheme="minorHAnsi" w:cstheme="minorHAnsi"/>
          <w:sz w:val="20"/>
          <w:szCs w:val="20"/>
        </w:rPr>
        <w:t xml:space="preserve"> tras TPH</w:t>
      </w:r>
      <w:r w:rsidR="00142C1D" w:rsidRPr="00767A60">
        <w:rPr>
          <w:rFonts w:asciiTheme="minorHAnsi" w:hAnsiTheme="minorHAnsi" w:cstheme="minorHAnsi"/>
          <w:bCs/>
          <w:sz w:val="20"/>
          <w:szCs w:val="22"/>
          <w:lang w:val="es-ES_tradnl"/>
        </w:rPr>
        <w:tab/>
      </w:r>
    </w:p>
    <w:p w14:paraId="0CB67885" w14:textId="29E4E569" w:rsidR="000B166E" w:rsidRPr="00767A60" w:rsidRDefault="00C85F9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1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bCs/>
          <w:sz w:val="20"/>
          <w:szCs w:val="22"/>
          <w:lang w:val="es-ES_tradnl"/>
        </w:rPr>
        <w:t>36 meses</w:t>
      </w:r>
      <w:r w:rsidR="000C6A0F" w:rsidRPr="00767A60">
        <w:rPr>
          <w:rFonts w:asciiTheme="minorHAnsi" w:hAnsiTheme="minorHAnsi" w:cstheme="minorHAnsi"/>
          <w:sz w:val="20"/>
          <w:szCs w:val="20"/>
        </w:rPr>
        <w:t xml:space="preserve"> tras TPH</w:t>
      </w:r>
    </w:p>
    <w:p w14:paraId="733788E3" w14:textId="250BA145" w:rsidR="000C6A0F" w:rsidRPr="00767A60" w:rsidRDefault="00C85F9E" w:rsidP="000C6A0F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0146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bCs/>
          <w:sz w:val="20"/>
          <w:szCs w:val="22"/>
          <w:lang w:val="es-ES_tradnl"/>
        </w:rPr>
        <w:t>48 meses</w:t>
      </w:r>
      <w:r w:rsidR="000C6A0F" w:rsidRPr="00767A60">
        <w:rPr>
          <w:rFonts w:asciiTheme="minorHAnsi" w:hAnsiTheme="minorHAnsi" w:cstheme="minorHAnsi"/>
          <w:sz w:val="20"/>
          <w:szCs w:val="20"/>
        </w:rPr>
        <w:t xml:space="preserve"> tras TPH</w:t>
      </w:r>
    </w:p>
    <w:p w14:paraId="348B6D6B" w14:textId="5DFFAC92" w:rsidR="000C6A0F" w:rsidRPr="00767A60" w:rsidRDefault="00C85F9E" w:rsidP="000C6A0F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4064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42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bCs/>
          <w:sz w:val="20"/>
          <w:szCs w:val="22"/>
          <w:lang w:val="es-ES_tradnl"/>
        </w:rPr>
        <w:t xml:space="preserve">60 meses </w:t>
      </w:r>
      <w:r w:rsidR="000C6A0F" w:rsidRPr="00767A60">
        <w:rPr>
          <w:rFonts w:asciiTheme="minorHAnsi" w:hAnsiTheme="minorHAnsi" w:cstheme="minorHAnsi"/>
          <w:sz w:val="20"/>
          <w:szCs w:val="20"/>
        </w:rPr>
        <w:t>tras TPH</w:t>
      </w:r>
    </w:p>
    <w:p w14:paraId="7C38144A" w14:textId="1E4CA108" w:rsidR="00772736" w:rsidRDefault="00772736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CCA74D6" w14:textId="7DF13A23" w:rsidR="006067FE" w:rsidRDefault="006067F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1D5418D" w14:textId="77777777" w:rsidR="007862FB" w:rsidRDefault="007862FB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  <w:sectPr w:rsidR="007862FB" w:rsidSect="00772736">
          <w:headerReference w:type="default" r:id="rId8"/>
          <w:footerReference w:type="default" r:id="rId9"/>
          <w:type w:val="continuous"/>
          <w:pgSz w:w="11906" w:h="16838"/>
          <w:pgMar w:top="1701" w:right="1274" w:bottom="851" w:left="1276" w:header="426" w:footer="320" w:gutter="0"/>
          <w:cols w:space="708"/>
          <w:docGrid w:linePitch="360"/>
        </w:sectPr>
      </w:pPr>
    </w:p>
    <w:p w14:paraId="2A504F6C" w14:textId="79306D12" w:rsidR="006067FE" w:rsidRDefault="006067F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3792E72" w14:textId="4AF78E06" w:rsidR="006067FE" w:rsidRDefault="006067FE" w:rsidP="00823F19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5B7E1D" w14:textId="59BCEDE4" w:rsidR="00BD4C2D" w:rsidRDefault="00BD4C2D" w:rsidP="007F16C6">
      <w:pPr>
        <w:spacing w:before="120"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188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cientes </w:t>
      </w:r>
      <w:r w:rsidRPr="003F274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tratados</w:t>
      </w:r>
      <w:r w:rsidRPr="00F41884">
        <w:rPr>
          <w:rFonts w:asciiTheme="minorHAnsi" w:hAnsiTheme="minorHAnsi" w:cstheme="minorHAnsi"/>
          <w:b/>
          <w:sz w:val="22"/>
          <w:szCs w:val="22"/>
        </w:rPr>
        <w:t xml:space="preserve"> con quimioterapia e ITK</w:t>
      </w:r>
    </w:p>
    <w:p w14:paraId="5001DB87" w14:textId="6DD1CA48" w:rsidR="00BD4C2D" w:rsidRPr="00F41884" w:rsidRDefault="00C85F9E" w:rsidP="00043EA7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167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Al finalizar el primer año</w:t>
      </w:r>
    </w:p>
    <w:p w14:paraId="75A44E09" w14:textId="6A47667B" w:rsidR="006067FE" w:rsidRPr="00F41884" w:rsidRDefault="00C85F9E" w:rsidP="006067FE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87051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FE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6067FE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Al finalizar el segundo año</w:t>
      </w:r>
    </w:p>
    <w:p w14:paraId="0295FC20" w14:textId="3E425945" w:rsidR="006067FE" w:rsidRPr="00F41884" w:rsidRDefault="00C85F9E" w:rsidP="006067FE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99051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FE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6067FE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Al finalizar el tercer año</w:t>
      </w:r>
    </w:p>
    <w:p w14:paraId="123691EC" w14:textId="44DEE08C" w:rsidR="006067FE" w:rsidRPr="00F41884" w:rsidRDefault="00C85F9E" w:rsidP="006067FE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6455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FE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6067FE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Al finalizar el cuarto año</w:t>
      </w:r>
    </w:p>
    <w:p w14:paraId="2B06B098" w14:textId="3E9852D6" w:rsidR="006067FE" w:rsidRPr="00F41884" w:rsidRDefault="00C85F9E" w:rsidP="006067FE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5256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FE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6067FE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Al finalizar el quinto año</w:t>
      </w:r>
    </w:p>
    <w:p w14:paraId="46DD7431" w14:textId="740807B2" w:rsidR="00BD4C2D" w:rsidRDefault="00BD4C2D" w:rsidP="007F16C6">
      <w:pPr>
        <w:tabs>
          <w:tab w:val="left" w:pos="5812"/>
          <w:tab w:val="left" w:pos="6521"/>
        </w:tabs>
        <w:spacing w:before="120" w:after="60"/>
        <w:ind w:left="709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3F274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Recaída</w:t>
      </w:r>
    </w:p>
    <w:p w14:paraId="28EE2C1E" w14:textId="45145D53" w:rsidR="00C55519" w:rsidRPr="007F16C6" w:rsidRDefault="007F16C6" w:rsidP="00C55519">
      <w:pPr>
        <w:tabs>
          <w:tab w:val="left" w:pos="5812"/>
          <w:tab w:val="left" w:pos="6521"/>
        </w:tabs>
        <w:spacing w:before="60" w:after="60"/>
        <w:ind w:left="709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6C6">
        <w:rPr>
          <w:rFonts w:asciiTheme="minorHAnsi" w:hAnsiTheme="minorHAnsi" w:cstheme="minorHAnsi"/>
          <w:bCs/>
          <w:sz w:val="20"/>
          <w:szCs w:val="20"/>
        </w:rPr>
        <w:t xml:space="preserve">Si sospecha/confirmación de recaída, </w:t>
      </w:r>
      <w:r w:rsidR="00C55519">
        <w:rPr>
          <w:rFonts w:asciiTheme="minorHAnsi" w:hAnsiTheme="minorHAnsi" w:cstheme="minorHAnsi"/>
          <w:bCs/>
          <w:sz w:val="20"/>
          <w:szCs w:val="20"/>
        </w:rPr>
        <w:t xml:space="preserve">indique el </w:t>
      </w:r>
      <w:r w:rsidR="00C55519" w:rsidRPr="007F16C6">
        <w:rPr>
          <w:rFonts w:asciiTheme="minorHAnsi" w:hAnsiTheme="minorHAnsi" w:cstheme="minorHAnsi"/>
          <w:bCs/>
          <w:sz w:val="20"/>
          <w:szCs w:val="20"/>
        </w:rPr>
        <w:t>momento del tratamiento que se encuentra el paciente:</w:t>
      </w:r>
      <w:r w:rsidR="00C55519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1504394060"/>
          <w:placeholder>
            <w:docPart w:val="37D95953F6A34611BDE6D2EEB2EF4D6C"/>
          </w:placeholder>
          <w:showingPlcHdr/>
          <w:text/>
        </w:sdtPr>
        <w:sdtEndPr/>
        <w:sdtContent>
          <w:r w:rsidR="00A23EDD" w:rsidRPr="00C154A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38BF4994" w14:textId="21970AA0" w:rsidR="00BD4C2D" w:rsidRPr="00F41884" w:rsidRDefault="00C85F9E" w:rsidP="00043EA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35385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Tras</w:t>
      </w:r>
      <w:r w:rsidR="00BD4C2D" w:rsidRPr="00F41884">
        <w:rPr>
          <w:rFonts w:asciiTheme="minorHAnsi" w:hAnsiTheme="minorHAnsi" w:cstheme="minorHAnsi"/>
          <w:sz w:val="20"/>
          <w:szCs w:val="20"/>
        </w:rPr>
        <w:t xml:space="preserve"> primer tratamiento de rescate</w:t>
      </w:r>
    </w:p>
    <w:p w14:paraId="1D767B13" w14:textId="5540A1C4" w:rsidR="00BD4C2D" w:rsidRPr="00F41884" w:rsidRDefault="00C85F9E" w:rsidP="00043EA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5262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Tras</w:t>
      </w:r>
      <w:r w:rsidR="00BD4C2D" w:rsidRPr="00F41884">
        <w:rPr>
          <w:rFonts w:asciiTheme="minorHAnsi" w:hAnsiTheme="minorHAnsi" w:cstheme="minorHAnsi"/>
          <w:sz w:val="20"/>
          <w:szCs w:val="20"/>
        </w:rPr>
        <w:t xml:space="preserve"> segundo tratamiento de rescate</w:t>
      </w:r>
      <w:r w:rsidR="006067FE">
        <w:rPr>
          <w:rFonts w:asciiTheme="minorHAnsi" w:hAnsiTheme="minorHAnsi" w:cstheme="minorHAnsi"/>
          <w:sz w:val="20"/>
          <w:szCs w:val="20"/>
        </w:rPr>
        <w:t xml:space="preserve"> (si lo hubiere)</w:t>
      </w:r>
    </w:p>
    <w:p w14:paraId="2B56C32F" w14:textId="6A1B5E0D" w:rsidR="00BD4C2D" w:rsidRDefault="00C85F9E" w:rsidP="00043EA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34600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B84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F41884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6067FE">
        <w:rPr>
          <w:rFonts w:asciiTheme="minorHAnsi" w:hAnsiTheme="minorHAnsi" w:cstheme="minorHAnsi"/>
          <w:sz w:val="20"/>
          <w:szCs w:val="20"/>
        </w:rPr>
        <w:t>Tras</w:t>
      </w:r>
      <w:r w:rsidR="00BD4C2D" w:rsidRPr="00F41884">
        <w:rPr>
          <w:rFonts w:asciiTheme="minorHAnsi" w:hAnsiTheme="minorHAnsi" w:cstheme="minorHAnsi"/>
          <w:sz w:val="20"/>
          <w:szCs w:val="20"/>
        </w:rPr>
        <w:t xml:space="preserve"> tercer tratamiento de rescate</w:t>
      </w:r>
      <w:r w:rsidR="006067FE">
        <w:rPr>
          <w:rFonts w:asciiTheme="minorHAnsi" w:hAnsiTheme="minorHAnsi" w:cstheme="minorHAnsi"/>
          <w:sz w:val="20"/>
          <w:szCs w:val="20"/>
        </w:rPr>
        <w:t xml:space="preserve"> (si lo hubiere)</w:t>
      </w:r>
    </w:p>
    <w:p w14:paraId="36F40598" w14:textId="77777777" w:rsidR="00246B84" w:rsidRDefault="00246B84" w:rsidP="00246B84">
      <w:pPr>
        <w:tabs>
          <w:tab w:val="left" w:pos="5812"/>
          <w:tab w:val="left" w:pos="6521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747" w:type="dxa"/>
        <w:tblInd w:w="-113" w:type="dxa"/>
        <w:tblLook w:val="04A0" w:firstRow="1" w:lastRow="0" w:firstColumn="1" w:lastColumn="0" w:noHBand="0" w:noVBand="1"/>
      </w:tblPr>
      <w:tblGrid>
        <w:gridCol w:w="9747"/>
      </w:tblGrid>
      <w:tr w:rsidR="00246B84" w14:paraId="79882B6F" w14:textId="77777777" w:rsidTr="00246B84">
        <w:tc>
          <w:tcPr>
            <w:tcW w:w="9747" w:type="dxa"/>
          </w:tcPr>
          <w:p w14:paraId="21AAC5E6" w14:textId="77777777" w:rsidR="00246B84" w:rsidRDefault="00246B84" w:rsidP="00246B84">
            <w:pPr>
              <w:spacing w:before="120" w:after="60"/>
              <w:jc w:val="both"/>
              <w:outlineLvl w:val="0"/>
              <w:rPr>
                <w:rFonts w:asciiTheme="minorHAnsi" w:hAnsiTheme="minorHAnsi" w:cstheme="minorHAnsi"/>
                <w:b/>
                <w:szCs w:val="28"/>
              </w:rPr>
            </w:pPr>
            <w:r w:rsidRPr="0054547F">
              <w:rPr>
                <w:rFonts w:asciiTheme="minorHAnsi" w:hAnsiTheme="minorHAnsi" w:cstheme="minorHAnsi"/>
                <w:b/>
                <w:szCs w:val="28"/>
              </w:rPr>
              <w:t>TIPO DE MUESTRAS A ENVIAR EN CADA MOMENTO</w:t>
            </w:r>
          </w:p>
          <w:p w14:paraId="2F76D6A2" w14:textId="77777777" w:rsidR="00246B84" w:rsidRPr="00D23929" w:rsidRDefault="00246B84" w:rsidP="00246B84">
            <w:pPr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D2392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  <w:t>Diagnóstico *</w:t>
            </w:r>
          </w:p>
          <w:p w14:paraId="7D14C2AA" w14:textId="77777777" w:rsidR="00246B84" w:rsidRPr="00F41884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F41884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-5 ml de médula ósea en tubo de Heparina</w:t>
            </w:r>
          </w:p>
          <w:p w14:paraId="207CEE58" w14:textId="77777777" w:rsidR="00246B84" w:rsidRPr="00F41884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F41884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-5 ml de médula ósea en tubo de EDTA</w:t>
            </w:r>
          </w:p>
          <w:p w14:paraId="73D05FBC" w14:textId="77777777" w:rsidR="00246B84" w:rsidRPr="00F41884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F41884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5 ml de sangre periférica en tubo de Heparina</w:t>
            </w:r>
          </w:p>
          <w:p w14:paraId="1BF5B13A" w14:textId="77777777" w:rsidR="00246B84" w:rsidRPr="00772736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F41884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x10 ml de sangre periférica en tubo EDTA</w:t>
            </w:r>
          </w:p>
          <w:p w14:paraId="3B9CB059" w14:textId="77777777" w:rsidR="00246B84" w:rsidRPr="003946F6" w:rsidRDefault="00246B84" w:rsidP="00246B84">
            <w:pPr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3946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  <w:t>Seguimiento</w:t>
            </w:r>
          </w:p>
          <w:p w14:paraId="05261B9B" w14:textId="77777777" w:rsidR="00246B84" w:rsidRPr="00F41884" w:rsidRDefault="00246B84" w:rsidP="00246B84">
            <w:pPr>
              <w:numPr>
                <w:ilvl w:val="0"/>
                <w:numId w:val="3"/>
              </w:numPr>
              <w:spacing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F41884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5 ml de médula ósea en tubo EDTA</w:t>
            </w:r>
          </w:p>
          <w:p w14:paraId="21FDB18C" w14:textId="77777777" w:rsidR="00246B84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x</w:t>
            </w:r>
            <w:r w:rsidRPr="00F41884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10 ml de sangre periférica en tubo EDTA</w:t>
            </w:r>
          </w:p>
          <w:p w14:paraId="1C911018" w14:textId="77777777" w:rsidR="00246B84" w:rsidRDefault="00246B84" w:rsidP="00246B84">
            <w:pPr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6067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  <w:t>Recaída</w:t>
            </w:r>
            <w:r w:rsidRPr="00606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*</w:t>
            </w:r>
          </w:p>
          <w:p w14:paraId="04232018" w14:textId="77777777" w:rsidR="00246B84" w:rsidRPr="006067FE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6067F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4-5 ml de médula ósea en tubo de EDTA</w:t>
            </w:r>
          </w:p>
          <w:p w14:paraId="5292F51C" w14:textId="77777777" w:rsidR="00246B84" w:rsidRPr="006067FE" w:rsidRDefault="00246B84" w:rsidP="00246B84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6067F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2x10 ml de sangre periférica en tubo EDTA</w:t>
            </w:r>
          </w:p>
          <w:p w14:paraId="6AD21C72" w14:textId="77777777" w:rsidR="00246B84" w:rsidRDefault="00246B84" w:rsidP="00246B84"/>
          <w:p w14:paraId="199A2320" w14:textId="77777777" w:rsidR="00246B84" w:rsidRPr="006067FE" w:rsidRDefault="00246B84" w:rsidP="00246B84">
            <w:pPr>
              <w:ind w:left="851" w:hanging="42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</w:pPr>
            <w:r w:rsidRPr="006067F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  <w:t>* Esta muestra se usará para estudio inmunofenotípico y genético</w:t>
            </w:r>
          </w:p>
          <w:p w14:paraId="61119BFC" w14:textId="77777777" w:rsidR="00246B84" w:rsidRDefault="00246B84" w:rsidP="00043EA7">
            <w:pPr>
              <w:tabs>
                <w:tab w:val="left" w:pos="5812"/>
                <w:tab w:val="left" w:pos="6521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380F6" w14:textId="77777777" w:rsidR="00246B84" w:rsidRDefault="00246B84" w:rsidP="00043EA7">
            <w:pPr>
              <w:tabs>
                <w:tab w:val="left" w:pos="5812"/>
                <w:tab w:val="left" w:pos="6521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pacing w:val="-3"/>
                <w:sz w:val="20"/>
                <w:szCs w:val="20"/>
              </w:rPr>
            </w:pPr>
            <w:r w:rsidRPr="004614CA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pacing w:val="-3"/>
                <w:sz w:val="20"/>
                <w:szCs w:val="20"/>
                <w:u w:val="single"/>
              </w:rPr>
              <w:t>Nota importante:</w:t>
            </w:r>
            <w:r w:rsidRPr="004614CA">
              <w:rPr>
                <w:rFonts w:asciiTheme="minorHAnsi" w:hAnsiTheme="minorHAnsi" w:cstheme="minorHAnsi"/>
                <w:i/>
                <w:iCs/>
                <w:color w:val="C00000"/>
                <w:spacing w:val="-3"/>
                <w:sz w:val="20"/>
                <w:szCs w:val="20"/>
              </w:rPr>
              <w:t xml:space="preserve"> </w:t>
            </w:r>
            <w:r w:rsidRPr="00F94443">
              <w:rPr>
                <w:rFonts w:asciiTheme="minorHAnsi" w:hAnsiTheme="minorHAnsi" w:cstheme="minorHAnsi"/>
                <w:i/>
                <w:iCs/>
                <w:spacing w:val="-3"/>
                <w:sz w:val="20"/>
                <w:szCs w:val="20"/>
              </w:rPr>
              <w:t xml:space="preserve">Con la finalidad de enviar los datos de números absolutos de infiltración (aunque también se notificará el % de la misma) y que así la medición sea más precisa, </w:t>
            </w:r>
            <w:r w:rsidRPr="004614CA">
              <w:rPr>
                <w:rFonts w:asciiTheme="minorHAnsi" w:hAnsiTheme="minorHAnsi" w:cstheme="minorHAnsi"/>
                <w:i/>
                <w:iCs/>
                <w:spacing w:val="-3"/>
                <w:sz w:val="20"/>
                <w:szCs w:val="20"/>
                <w:u w:val="single"/>
              </w:rPr>
              <w:t>es necesario que se remita junto a la muestra (tanto de diagnóstico como de seguimiento) la información del hemograma de la muestra de SP extraída</w:t>
            </w:r>
            <w:r w:rsidRPr="00F94443">
              <w:rPr>
                <w:rFonts w:asciiTheme="minorHAnsi" w:hAnsiTheme="minorHAnsi" w:cstheme="minorHAnsi"/>
                <w:i/>
                <w:iCs/>
                <w:spacing w:val="-3"/>
                <w:sz w:val="20"/>
                <w:szCs w:val="20"/>
              </w:rPr>
              <w:t>.</w:t>
            </w:r>
          </w:p>
          <w:p w14:paraId="6561F1DA" w14:textId="0508A520" w:rsidR="00246B84" w:rsidRPr="00246B84" w:rsidRDefault="00246B84" w:rsidP="00246B84">
            <w:pPr>
              <w:tabs>
                <w:tab w:val="left" w:pos="5812"/>
                <w:tab w:val="left" w:pos="6521"/>
              </w:tabs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3DCB63" w14:textId="77777777" w:rsidR="00246B84" w:rsidRPr="00C55519" w:rsidRDefault="00246B84" w:rsidP="006067FE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i/>
          <w:iCs/>
          <w:spacing w:val="-3"/>
          <w:sz w:val="12"/>
          <w:szCs w:val="12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BF34E0" w14:paraId="25F4705F" w14:textId="77777777" w:rsidTr="00246B84">
        <w:tc>
          <w:tcPr>
            <w:tcW w:w="9781" w:type="dxa"/>
          </w:tcPr>
          <w:p w14:paraId="74A9B0E2" w14:textId="77777777" w:rsidR="00BF34E0" w:rsidRPr="00F94443" w:rsidRDefault="00BF34E0" w:rsidP="00BF34E0">
            <w:pPr>
              <w:spacing w:before="60" w:after="60"/>
              <w:jc w:val="both"/>
              <w:outlineLvl w:val="0"/>
              <w:rPr>
                <w:rFonts w:asciiTheme="minorHAnsi" w:hAnsiTheme="minorHAnsi" w:cstheme="minorHAnsi"/>
                <w:b/>
                <w:sz w:val="22"/>
              </w:rPr>
            </w:pPr>
            <w:r w:rsidRPr="00F94443">
              <w:rPr>
                <w:rFonts w:asciiTheme="minorHAnsi" w:hAnsiTheme="minorHAnsi" w:cstheme="minorHAnsi"/>
                <w:b/>
                <w:sz w:val="22"/>
              </w:rPr>
              <w:t>PROCEDIMIENTO DE ENVÍO</w:t>
            </w:r>
          </w:p>
          <w:p w14:paraId="2CF3BAD3" w14:textId="50E355F9" w:rsidR="00BF34E0" w:rsidRPr="00F94443" w:rsidRDefault="00BF34E0" w:rsidP="00BF34E0">
            <w:pPr>
              <w:numPr>
                <w:ilvl w:val="0"/>
                <w:numId w:val="1"/>
              </w:numPr>
              <w:ind w:hanging="19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_tradnl"/>
              </w:rPr>
            </w:pPr>
            <w:r w:rsidRPr="00F944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_tradnl"/>
              </w:rPr>
              <w:t xml:space="preserve">Mensajería: </w:t>
            </w:r>
            <w:r w:rsidRPr="00B357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Agencia GLS 299</w:t>
            </w:r>
            <w:r w:rsidRPr="00B357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  <w:t xml:space="preserve"> </w:t>
            </w:r>
            <w:r w:rsidRPr="00F944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_tradnl"/>
              </w:rPr>
              <w:t>(</w:t>
            </w:r>
            <w:r w:rsidRPr="00F9444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l. 91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018 69 42</w:t>
            </w:r>
            <w:r w:rsidRPr="00F9444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0C6A0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</w:t>
            </w:r>
            <w:r w:rsidRPr="00F9444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-mail: </w:t>
            </w:r>
            <w:hyperlink r:id="rId10" w:history="1">
              <w:r w:rsidR="000C6A0F" w:rsidRPr="000C6A0F">
                <w:rPr>
                  <w:rStyle w:val="Hipervnculo"/>
                  <w:rFonts w:asciiTheme="minorHAnsi" w:hAnsiTheme="minorHAnsi" w:cstheme="minorHAnsi"/>
                  <w:sz w:val="20"/>
                  <w:szCs w:val="20"/>
                  <w:u w:val="none"/>
                  <w:lang w:val="pt-BR"/>
                </w:rPr>
                <w:t>agencia.299@gls-spain.es</w:t>
              </w:r>
            </w:hyperlink>
            <w:r w:rsidRPr="00F944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_tradnl"/>
              </w:rPr>
              <w:t>)</w:t>
            </w:r>
          </w:p>
          <w:p w14:paraId="58B80068" w14:textId="542A2242" w:rsidR="00BF34E0" w:rsidRPr="00BF34E0" w:rsidRDefault="00BF34E0" w:rsidP="00BF34E0">
            <w:pPr>
              <w:numPr>
                <w:ilvl w:val="0"/>
                <w:numId w:val="1"/>
              </w:numPr>
              <w:spacing w:after="120"/>
              <w:ind w:left="363" w:hanging="193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_tradnl"/>
              </w:rPr>
            </w:pPr>
            <w:r w:rsidRPr="00F944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_tradnl"/>
              </w:rPr>
              <w:t xml:space="preserve">Código de la Fundación PETHEMA: </w:t>
            </w:r>
            <w:r w:rsidRPr="00B3578A">
              <w:rPr>
                <w:rFonts w:asciiTheme="minorHAnsi" w:hAnsiTheme="minorHAnsi" w:cstheme="minorHAnsi"/>
                <w:b/>
                <w:iCs/>
                <w:lang w:val="es-ES_tradnl"/>
              </w:rPr>
              <w:t>33</w:t>
            </w:r>
          </w:p>
        </w:tc>
      </w:tr>
    </w:tbl>
    <w:p w14:paraId="70E38338" w14:textId="760B680F" w:rsidR="00BF34E0" w:rsidRPr="004614CA" w:rsidRDefault="00BF34E0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BF34E0" w14:paraId="43F75454" w14:textId="77777777" w:rsidTr="00C55519">
        <w:trPr>
          <w:trHeight w:val="2009"/>
        </w:trPr>
        <w:tc>
          <w:tcPr>
            <w:tcW w:w="9781" w:type="dxa"/>
          </w:tcPr>
          <w:p w14:paraId="3C7B3C65" w14:textId="77777777" w:rsidR="00BF34E0" w:rsidRPr="00F94443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94443">
              <w:rPr>
                <w:rFonts w:ascii="Arial" w:hAnsi="Arial" w:cs="Arial"/>
                <w:b/>
                <w:sz w:val="18"/>
                <w:szCs w:val="18"/>
              </w:rPr>
              <w:t>Dirección de envío</w:t>
            </w:r>
            <w:r w:rsidRPr="00F9444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EC8C9BA" w14:textId="77777777" w:rsidR="00BF34E0" w:rsidRPr="00F94443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94443">
              <w:rPr>
                <w:rFonts w:ascii="Arial" w:hAnsi="Arial" w:cs="Arial"/>
                <w:sz w:val="18"/>
                <w:szCs w:val="18"/>
              </w:rPr>
              <w:t xml:space="preserve">    Dr Alberto Orfao/ Dra Juana Ciudad/ Dr Antonio López/ Dra Susana Barrena/ Dra Beatriz Soriano </w:t>
            </w:r>
          </w:p>
          <w:p w14:paraId="57EFD902" w14:textId="77777777" w:rsidR="00BF34E0" w:rsidRPr="00F94443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94443">
              <w:rPr>
                <w:rFonts w:ascii="Arial" w:hAnsi="Arial" w:cs="Arial"/>
                <w:sz w:val="18"/>
                <w:szCs w:val="18"/>
              </w:rPr>
              <w:t xml:space="preserve">    Servicio de Citometría </w:t>
            </w:r>
          </w:p>
          <w:p w14:paraId="276505E8" w14:textId="77777777" w:rsidR="00BF34E0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94443">
              <w:rPr>
                <w:rFonts w:ascii="Arial" w:hAnsi="Arial" w:cs="Arial"/>
                <w:sz w:val="18"/>
                <w:szCs w:val="18"/>
              </w:rPr>
              <w:t xml:space="preserve">    Edificio Multiusos I+D+i </w:t>
            </w:r>
          </w:p>
          <w:p w14:paraId="69A06980" w14:textId="77777777" w:rsidR="00BF34E0" w:rsidRPr="00F94443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94443">
              <w:rPr>
                <w:rFonts w:ascii="Arial" w:hAnsi="Arial" w:cs="Arial"/>
                <w:sz w:val="18"/>
                <w:szCs w:val="18"/>
              </w:rPr>
              <w:t xml:space="preserve">C/ Espejo s/n </w:t>
            </w:r>
          </w:p>
          <w:p w14:paraId="49FC33A2" w14:textId="77777777" w:rsidR="00BF34E0" w:rsidRPr="00F94443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94443">
              <w:rPr>
                <w:rFonts w:ascii="Arial" w:hAnsi="Arial" w:cs="Arial"/>
                <w:sz w:val="18"/>
                <w:szCs w:val="18"/>
              </w:rPr>
              <w:t xml:space="preserve">    37002 Salamanca  </w:t>
            </w:r>
          </w:p>
          <w:p w14:paraId="6B55A969" w14:textId="77777777" w:rsidR="00BF34E0" w:rsidRPr="00F94443" w:rsidRDefault="00BF34E0" w:rsidP="00BF34E0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4443">
              <w:rPr>
                <w:rFonts w:ascii="Arial" w:hAnsi="Arial" w:cs="Arial"/>
                <w:sz w:val="18"/>
                <w:szCs w:val="18"/>
                <w:lang w:val="pt-BR"/>
              </w:rPr>
              <w:t xml:space="preserve">    Tel: 923 29 49 33/ 923 29 45 00 (Ext.653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o 5505</w:t>
            </w:r>
            <w:r w:rsidRPr="00F94443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</w:p>
          <w:p w14:paraId="18851159" w14:textId="289CDE98" w:rsidR="00BF34E0" w:rsidRPr="00BF34E0" w:rsidRDefault="00BF34E0" w:rsidP="00BF34E0">
            <w:pPr>
              <w:spacing w:before="6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4443">
              <w:rPr>
                <w:rFonts w:ascii="Arial" w:hAnsi="Arial" w:cs="Arial"/>
                <w:sz w:val="18"/>
                <w:szCs w:val="18"/>
                <w:lang w:val="pt-BR"/>
              </w:rPr>
              <w:t xml:space="preserve">    E-mail: </w:t>
            </w:r>
            <w:hyperlink r:id="rId11" w:history="1">
              <w:r w:rsidRPr="00B3578A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nformes_citometría@usal.es</w:t>
              </w:r>
            </w:hyperlink>
            <w:r w:rsidRPr="00B3578A">
              <w:rPr>
                <w:rFonts w:ascii="Arial" w:hAnsi="Arial" w:cs="Arial"/>
                <w:sz w:val="18"/>
                <w:szCs w:val="18"/>
                <w:lang w:val="pt-BR"/>
              </w:rPr>
              <w:t xml:space="preserve">; </w:t>
            </w:r>
            <w:hyperlink r:id="rId12" w:history="1">
              <w:r w:rsidRPr="00B3578A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orfao@usal.es</w:t>
              </w:r>
            </w:hyperlink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; </w:t>
            </w:r>
            <w:hyperlink r:id="rId13" w:history="1">
              <w:r w:rsidRPr="00B3578A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ciudad@usal.es</w:t>
              </w:r>
            </w:hyperlink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; </w:t>
            </w:r>
            <w:hyperlink r:id="rId14" w:history="1">
              <w:r w:rsidRPr="00B3578A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ubadelfa@usal.es</w:t>
              </w:r>
            </w:hyperlink>
            <w:r w:rsidRPr="00B3578A">
              <w:rPr>
                <w:rStyle w:val="Hipervnculo"/>
                <w:rFonts w:ascii="Arial" w:hAnsi="Arial" w:cs="Arial"/>
                <w:sz w:val="18"/>
                <w:szCs w:val="18"/>
                <w:u w:val="none"/>
                <w:lang w:val="pt-BR"/>
              </w:rPr>
              <w:t xml:space="preserve"> o </w:t>
            </w:r>
            <w:hyperlink r:id="rId15" w:history="1">
              <w:r w:rsidRPr="00B3578A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soriano21@usal.es</w:t>
              </w:r>
            </w:hyperlink>
          </w:p>
        </w:tc>
      </w:tr>
    </w:tbl>
    <w:p w14:paraId="2EA3F24C" w14:textId="25143095" w:rsidR="00BF34E0" w:rsidRPr="004614CA" w:rsidRDefault="00BF34E0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sectPr w:rsidR="00BF34E0" w:rsidRPr="004614CA" w:rsidSect="007862FB">
      <w:headerReference w:type="default" r:id="rId16"/>
      <w:type w:val="continuous"/>
      <w:pgSz w:w="11906" w:h="16838"/>
      <w:pgMar w:top="1418" w:right="1274" w:bottom="851" w:left="1276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DCFE" w14:textId="77777777" w:rsidR="00C85F9E" w:rsidRDefault="00C85F9E" w:rsidP="006018E9">
      <w:r>
        <w:separator/>
      </w:r>
    </w:p>
  </w:endnote>
  <w:endnote w:type="continuationSeparator" w:id="0">
    <w:p w14:paraId="00D0C3F2" w14:textId="77777777" w:rsidR="00C85F9E" w:rsidRDefault="00C85F9E" w:rsidP="0060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798391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A8239" w14:textId="392DB18B" w:rsidR="006018E9" w:rsidRPr="003F2747" w:rsidRDefault="006018E9" w:rsidP="003F2747">
            <w:pPr>
              <w:pStyle w:val="Piedepgina"/>
              <w:tabs>
                <w:tab w:val="clear" w:pos="85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3F2747">
              <w:rPr>
                <w:rFonts w:ascii="Arial" w:hAnsi="Arial" w:cs="Arial"/>
                <w:sz w:val="18"/>
                <w:szCs w:val="18"/>
              </w:rPr>
              <w:t>FO-9.3</w:t>
            </w:r>
            <w:r w:rsidR="00D23929">
              <w:rPr>
                <w:rFonts w:ascii="Arial" w:hAnsi="Arial" w:cs="Arial"/>
                <w:sz w:val="18"/>
                <w:szCs w:val="18"/>
              </w:rPr>
              <w:t>5</w:t>
            </w:r>
            <w:r w:rsidRPr="003F2747">
              <w:rPr>
                <w:rFonts w:ascii="Arial" w:hAnsi="Arial" w:cs="Arial"/>
                <w:sz w:val="18"/>
                <w:szCs w:val="18"/>
              </w:rPr>
              <w:t xml:space="preserve">CI-Ed1 </w:t>
            </w:r>
            <w:r w:rsidR="00BF34E0" w:rsidRPr="003F2747">
              <w:rPr>
                <w:rFonts w:ascii="Arial" w:hAnsi="Arial" w:cs="Arial"/>
                <w:i/>
                <w:iCs/>
                <w:sz w:val="18"/>
                <w:szCs w:val="18"/>
              </w:rPr>
              <w:t>(octubre 2023)</w:t>
            </w:r>
            <w:r w:rsidRPr="003F2747">
              <w:rPr>
                <w:rFonts w:ascii="Arial" w:hAnsi="Arial" w:cs="Arial"/>
                <w:sz w:val="18"/>
                <w:szCs w:val="18"/>
              </w:rPr>
              <w:tab/>
            </w:r>
            <w:r w:rsidRPr="003F2747">
              <w:rPr>
                <w:rFonts w:ascii="Arial" w:hAnsi="Arial" w:cs="Arial"/>
                <w:sz w:val="18"/>
                <w:szCs w:val="18"/>
              </w:rPr>
              <w:tab/>
              <w:t xml:space="preserve">Página 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F274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74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74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F274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74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14B0E33" w14:textId="5B2BFCB5" w:rsidR="006018E9" w:rsidRPr="006018E9" w:rsidRDefault="006018E9">
    <w:pPr>
      <w:pStyle w:val="Piedep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9B41" w14:textId="77777777" w:rsidR="00C85F9E" w:rsidRDefault="00C85F9E" w:rsidP="006018E9">
      <w:r>
        <w:separator/>
      </w:r>
    </w:p>
  </w:footnote>
  <w:footnote w:type="continuationSeparator" w:id="0">
    <w:p w14:paraId="71487813" w14:textId="77777777" w:rsidR="00C85F9E" w:rsidRDefault="00C85F9E" w:rsidP="0060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D9E" w14:textId="1FBAFDC6" w:rsidR="00BF34E0" w:rsidRPr="000C6A0F" w:rsidRDefault="00BF34E0" w:rsidP="006067FE">
    <w:pPr>
      <w:keepLines/>
      <w:tabs>
        <w:tab w:val="left" w:pos="9072"/>
      </w:tabs>
      <w:spacing w:before="120"/>
      <w:ind w:right="-142" w:hanging="142"/>
      <w:jc w:val="center"/>
      <w:outlineLvl w:val="0"/>
      <w:rPr>
        <w:rFonts w:asciiTheme="minorHAnsi" w:hAnsiTheme="minorHAnsi" w:cstheme="minorHAnsi"/>
        <w:b/>
        <w:i/>
        <w:color w:val="767171" w:themeColor="background2" w:themeShade="80"/>
        <w:lang w:val="es-ES_tradnl"/>
      </w:rPr>
    </w:pPr>
    <w:r w:rsidRPr="000C6A0F">
      <w:rPr>
        <w:rFonts w:asciiTheme="minorHAnsi" w:hAnsiTheme="minorHAnsi" w:cstheme="minorHAnsi"/>
        <w:b/>
        <w:i/>
        <w:color w:val="767171" w:themeColor="background2" w:themeShade="80"/>
        <w:lang w:val="es-ES_tradnl"/>
      </w:rPr>
      <w:t>SOLICITUD DE ESTUDIO</w:t>
    </w:r>
  </w:p>
  <w:p w14:paraId="4E5390CF" w14:textId="3835B5B0" w:rsidR="000C6A0F" w:rsidRPr="000C6A0F" w:rsidRDefault="000C6A0F" w:rsidP="000C6A0F"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140"/>
      <w:jc w:val="center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pacing w:val="-3"/>
        <w:lang w:val="es-ES_tradnl"/>
      </w:rPr>
    </w:pP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PROTOCOLO PETHEMA LAL</w:t>
    </w:r>
    <w:r w:rsidR="006067FE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 Ph</w:t>
    </w: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-</w:t>
    </w:r>
    <w:r w:rsidR="006067FE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2022</w:t>
    </w: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 PARA EL TRATAMIENTO DE LA LEUCEMIA AGUDA LINFOBLÁSTICA </w:t>
    </w:r>
    <w:proofErr w:type="gramStart"/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BCR::</w:t>
    </w:r>
    <w:proofErr w:type="gramEnd"/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ABL1 </w:t>
    </w:r>
    <w:r w:rsidR="006067FE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POSITIVA</w:t>
    </w: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 EN ADUL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D881" w14:textId="77777777" w:rsidR="007862FB" w:rsidRPr="007862FB" w:rsidRDefault="007862FB" w:rsidP="007862FB">
    <w:pPr>
      <w:keepLines/>
      <w:spacing w:before="120"/>
      <w:ind w:right="140"/>
      <w:jc w:val="right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</w:pPr>
    <w:r w:rsidRPr="007862FB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 xml:space="preserve">PROTOCOLO PETHEMA LAL Ph-2022 </w:t>
    </w:r>
  </w:p>
  <w:p w14:paraId="03082D33" w14:textId="68E0C733" w:rsidR="007862FB" w:rsidRPr="007862FB" w:rsidRDefault="007862FB" w:rsidP="007862FB">
    <w:pPr>
      <w:keepLines/>
      <w:spacing w:before="120"/>
      <w:ind w:right="140"/>
      <w:jc w:val="right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pacing w:val="-3"/>
        <w:sz w:val="20"/>
        <w:szCs w:val="20"/>
        <w:lang w:val="es-ES_tradnl"/>
      </w:rPr>
    </w:pPr>
    <w:r w:rsidRPr="007862FB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 xml:space="preserve">PARA EL TRATAMIENTO DE LA LEUCEMIA AGUDA LINFOBLÁSTICA </w:t>
    </w:r>
    <w:proofErr w:type="gramStart"/>
    <w:r w:rsidRPr="007862FB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>BCR::</w:t>
    </w:r>
    <w:proofErr w:type="gramEnd"/>
    <w:r w:rsidRPr="007862FB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>ABL1 POSITIVA EN 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4D32"/>
    <w:multiLevelType w:val="singleLevel"/>
    <w:tmpl w:val="040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A63C3F"/>
    <w:multiLevelType w:val="hybridMultilevel"/>
    <w:tmpl w:val="1772F3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47F5"/>
    <w:multiLevelType w:val="hybridMultilevel"/>
    <w:tmpl w:val="8B82A594"/>
    <w:lvl w:ilvl="0" w:tplc="0C0A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K5kQNfHqVKg+tDXRlrc7yX45eZS16BgnITGD+AZvPE2kFCCPhbQXwLKNTCmokxsedl9x7cwErPmyqDfQZy2g==" w:salt="X+kCrox0iGSaxv46JJG0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2D"/>
    <w:rsid w:val="000025C9"/>
    <w:rsid w:val="00040C74"/>
    <w:rsid w:val="00043EA7"/>
    <w:rsid w:val="00076330"/>
    <w:rsid w:val="000B166E"/>
    <w:rsid w:val="000C6A0F"/>
    <w:rsid w:val="00142C1D"/>
    <w:rsid w:val="00246B84"/>
    <w:rsid w:val="002A0147"/>
    <w:rsid w:val="002F4B2C"/>
    <w:rsid w:val="002F68EB"/>
    <w:rsid w:val="00347783"/>
    <w:rsid w:val="003741D5"/>
    <w:rsid w:val="00385D32"/>
    <w:rsid w:val="003946F6"/>
    <w:rsid w:val="003A6C09"/>
    <w:rsid w:val="003F2747"/>
    <w:rsid w:val="00416A54"/>
    <w:rsid w:val="004614CA"/>
    <w:rsid w:val="00472378"/>
    <w:rsid w:val="004C521D"/>
    <w:rsid w:val="00502ACD"/>
    <w:rsid w:val="00523FC6"/>
    <w:rsid w:val="005442CE"/>
    <w:rsid w:val="0054547F"/>
    <w:rsid w:val="006018E9"/>
    <w:rsid w:val="00603A22"/>
    <w:rsid w:val="006067FE"/>
    <w:rsid w:val="006164E3"/>
    <w:rsid w:val="00625064"/>
    <w:rsid w:val="00764E69"/>
    <w:rsid w:val="00767A60"/>
    <w:rsid w:val="00772736"/>
    <w:rsid w:val="0077413F"/>
    <w:rsid w:val="007862FB"/>
    <w:rsid w:val="007F0A7B"/>
    <w:rsid w:val="007F16C6"/>
    <w:rsid w:val="00823F19"/>
    <w:rsid w:val="008D3D29"/>
    <w:rsid w:val="008E414E"/>
    <w:rsid w:val="008E6B9A"/>
    <w:rsid w:val="00937632"/>
    <w:rsid w:val="00963FD7"/>
    <w:rsid w:val="00985C85"/>
    <w:rsid w:val="009D3D32"/>
    <w:rsid w:val="00A23EDD"/>
    <w:rsid w:val="00A67D15"/>
    <w:rsid w:val="00A9403A"/>
    <w:rsid w:val="00AC3031"/>
    <w:rsid w:val="00AC48E9"/>
    <w:rsid w:val="00B1343C"/>
    <w:rsid w:val="00B16071"/>
    <w:rsid w:val="00B17CBD"/>
    <w:rsid w:val="00B3578A"/>
    <w:rsid w:val="00B84BD1"/>
    <w:rsid w:val="00BA00BE"/>
    <w:rsid w:val="00BD4C2D"/>
    <w:rsid w:val="00BF3468"/>
    <w:rsid w:val="00BF34E0"/>
    <w:rsid w:val="00BF3C39"/>
    <w:rsid w:val="00C10F42"/>
    <w:rsid w:val="00C154A6"/>
    <w:rsid w:val="00C50642"/>
    <w:rsid w:val="00C55519"/>
    <w:rsid w:val="00C85F9E"/>
    <w:rsid w:val="00D23929"/>
    <w:rsid w:val="00D87D56"/>
    <w:rsid w:val="00DC4C7F"/>
    <w:rsid w:val="00DF5904"/>
    <w:rsid w:val="00E56A82"/>
    <w:rsid w:val="00E97850"/>
    <w:rsid w:val="00F056C2"/>
    <w:rsid w:val="00F41884"/>
    <w:rsid w:val="00F94443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0EAD"/>
  <w15:chartTrackingRefBased/>
  <w15:docId w15:val="{34AB10CA-11A2-4B7F-A05F-3D55EE87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D4C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13F"/>
    <w:pPr>
      <w:ind w:left="720"/>
      <w:contextualSpacing/>
    </w:pPr>
  </w:style>
  <w:style w:type="paragraph" w:styleId="Revisin">
    <w:name w:val="Revision"/>
    <w:hidden/>
    <w:uiPriority w:val="99"/>
    <w:semiHidden/>
    <w:rsid w:val="008E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018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1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16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F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5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iudad@usal.e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fao@usal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es_citometr&#237;a@usal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oriano21@usal.es" TargetMode="External"/><Relationship Id="rId10" Type="http://schemas.openxmlformats.org/officeDocument/2006/relationships/hyperlink" Target="mailto:agencia.299@gls-spain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badelfa@usal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EAC2068184489946B669E32D7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CED3-79BC-491C-968E-016F1C8AA7D9}"/>
      </w:docPartPr>
      <w:docPartBody>
        <w:p w:rsidR="007F1BCB" w:rsidRDefault="00414543" w:rsidP="00414543">
          <w:pPr>
            <w:pStyle w:val="4B7EAC2068184489946B669E32D7DED86"/>
          </w:pPr>
          <w:r w:rsidRPr="0093763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429CAB6E750404FB760D26E0A79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77F0-F6A1-409D-ACD0-530D10B5A96D}"/>
      </w:docPartPr>
      <w:docPartBody>
        <w:p w:rsidR="007F1BCB" w:rsidRDefault="00414543" w:rsidP="00414543">
          <w:pPr>
            <w:pStyle w:val="2429CAB6E750404FB760D26E0A79B9676"/>
          </w:pPr>
          <w:r w:rsidRPr="0093763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539CB34094246D7BA2390EAFB3A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0A41-2F81-403D-834E-DCF59A97838A}"/>
      </w:docPartPr>
      <w:docPartBody>
        <w:p w:rsidR="007F1BCB" w:rsidRDefault="00414543" w:rsidP="00414543">
          <w:pPr>
            <w:pStyle w:val="B539CB34094246D7BA2390EAFB3A4E016"/>
          </w:pPr>
          <w:r w:rsidRPr="0093763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69C6884992F4BEDB5C85AEA2E5C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C045-D72D-4D9A-872A-A217CCCB3BCA}"/>
      </w:docPartPr>
      <w:docPartBody>
        <w:p w:rsidR="007F1BCB" w:rsidRDefault="00414543" w:rsidP="00414543">
          <w:pPr>
            <w:pStyle w:val="269C6884992F4BEDB5C85AEA2E5C524F6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3E950B4270F40DC863ADB69D31E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3443-629C-4638-83B9-0FB6B7103608}"/>
      </w:docPartPr>
      <w:docPartBody>
        <w:p w:rsidR="007F1BCB" w:rsidRDefault="00414543" w:rsidP="00414543">
          <w:pPr>
            <w:pStyle w:val="63E950B4270F40DC863ADB69D31EEBB15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CFE9B2F84714641B4A0662E2A75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01AF-C56A-493C-A3E2-85658222AD57}"/>
      </w:docPartPr>
      <w:docPartBody>
        <w:p w:rsidR="007F1BCB" w:rsidRDefault="00414543" w:rsidP="00414543">
          <w:pPr>
            <w:pStyle w:val="BCFE9B2F84714641B4A0662E2A750267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51B4F38A3D048F28363648DC74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3999-09F0-4D4D-81CB-A418C4AD95A9}"/>
      </w:docPartPr>
      <w:docPartBody>
        <w:p w:rsidR="007F1BCB" w:rsidRDefault="00414543" w:rsidP="00414543">
          <w:pPr>
            <w:pStyle w:val="351B4F38A3D048F28363648DC74442C0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E65D197212F4022A7FF41D06BC7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6A42-345D-4124-A9FA-1961FCDDEE03}"/>
      </w:docPartPr>
      <w:docPartBody>
        <w:p w:rsidR="007F1BCB" w:rsidRDefault="00414543" w:rsidP="00414543">
          <w:pPr>
            <w:pStyle w:val="1E65D197212F4022A7FF41D06BC7EA4E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77A874CDBF2456787C526A5B885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3F74-1D91-4958-A099-873646570291}"/>
      </w:docPartPr>
      <w:docPartBody>
        <w:p w:rsidR="007F1BCB" w:rsidRDefault="00414543" w:rsidP="00414543">
          <w:pPr>
            <w:pStyle w:val="D77A874CDBF2456787C526A5B8856BA0"/>
          </w:pPr>
          <w:r w:rsidRPr="00C154A6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A3EEF4F16D7C4E0B92741C78C946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E07F-163E-41C1-BE5D-1B1AB2A69893}"/>
      </w:docPartPr>
      <w:docPartBody>
        <w:p w:rsidR="007F1BCB" w:rsidRDefault="00414543" w:rsidP="00414543">
          <w:pPr>
            <w:pStyle w:val="A3EEF4F16D7C4E0B92741C78C94626B1"/>
          </w:pPr>
          <w:r w:rsidRPr="00C154A6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2145C1170FEA4441986C71F13FD8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3120-14A4-4D2C-98E5-B6F2C32B59D2}"/>
      </w:docPartPr>
      <w:docPartBody>
        <w:p w:rsidR="007F1BCB" w:rsidRDefault="00414543" w:rsidP="00414543">
          <w:pPr>
            <w:pStyle w:val="2145C1170FEA4441986C71F13FD81677"/>
          </w:pPr>
          <w:r w:rsidRPr="009376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02D2C9C05145B8A14EE3FEA96C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601B-5FB7-46D1-A3A9-0CB7FAB0BC40}"/>
      </w:docPartPr>
      <w:docPartBody>
        <w:p w:rsidR="00EE2120" w:rsidRDefault="009F466F" w:rsidP="009F466F">
          <w:pPr>
            <w:pStyle w:val="6702D2C9C05145B8A14EE3FEA96C619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7D95953F6A34611BDE6D2EEB2EF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9E4D-FBBB-4A57-BE70-ECDE36FD30BC}"/>
      </w:docPartPr>
      <w:docPartBody>
        <w:p w:rsidR="004D6A95" w:rsidRDefault="00EE2120" w:rsidP="00EE2120">
          <w:pPr>
            <w:pStyle w:val="37D95953F6A34611BDE6D2EEB2EF4D6C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43"/>
    <w:rsid w:val="002218A1"/>
    <w:rsid w:val="003C2C1D"/>
    <w:rsid w:val="00414543"/>
    <w:rsid w:val="004D6A95"/>
    <w:rsid w:val="005B1265"/>
    <w:rsid w:val="007A3118"/>
    <w:rsid w:val="007F1BCB"/>
    <w:rsid w:val="009F466F"/>
    <w:rsid w:val="00ED17C8"/>
    <w:rsid w:val="00EE2120"/>
    <w:rsid w:val="00F8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2120"/>
    <w:rPr>
      <w:color w:val="808080"/>
    </w:rPr>
  </w:style>
  <w:style w:type="paragraph" w:customStyle="1" w:styleId="4B7EAC2068184489946B669E32D7DED86">
    <w:name w:val="4B7EAC2068184489946B669E32D7DED8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CAB6E750404FB760D26E0A79B9676">
    <w:name w:val="2429CAB6E750404FB760D26E0A79B967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9CB34094246D7BA2390EAFB3A4E016">
    <w:name w:val="B539CB34094246D7BA2390EAFB3A4E01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6884992F4BEDB5C85AEA2E5C524F6">
    <w:name w:val="269C6884992F4BEDB5C85AEA2E5C524F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950B4270F40DC863ADB69D31EEBB15">
    <w:name w:val="63E950B4270F40DC863ADB69D31EEBB1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E9B2F84714641B4A0662E2A7502675">
    <w:name w:val="BCFE9B2F84714641B4A0662E2A750267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B4F38A3D048F28363648DC74442C05">
    <w:name w:val="351B4F38A3D048F28363648DC74442C0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5D197212F4022A7FF41D06BC7EA4E5">
    <w:name w:val="1E65D197212F4022A7FF41D06BC7EA4E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A874CDBF2456787C526A5B8856BA0">
    <w:name w:val="D77A874CDBF2456787C526A5B8856BA0"/>
    <w:rsid w:val="00414543"/>
  </w:style>
  <w:style w:type="paragraph" w:customStyle="1" w:styleId="A3EEF4F16D7C4E0B92741C78C94626B1">
    <w:name w:val="A3EEF4F16D7C4E0B92741C78C94626B1"/>
    <w:rsid w:val="00414543"/>
  </w:style>
  <w:style w:type="paragraph" w:customStyle="1" w:styleId="2145C1170FEA4441986C71F13FD81677">
    <w:name w:val="2145C1170FEA4441986C71F13FD81677"/>
    <w:rsid w:val="00414543"/>
  </w:style>
  <w:style w:type="paragraph" w:customStyle="1" w:styleId="6702D2C9C05145B8A14EE3FEA96C6195">
    <w:name w:val="6702D2C9C05145B8A14EE3FEA96C6195"/>
    <w:rsid w:val="009F466F"/>
  </w:style>
  <w:style w:type="paragraph" w:customStyle="1" w:styleId="37D95953F6A34611BDE6D2EEB2EF4D6C">
    <w:name w:val="37D95953F6A34611BDE6D2EEB2EF4D6C"/>
    <w:rsid w:val="00EE2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D18-D690-443C-8D41-58430592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DES DE LA FE, MIREIA</dc:creator>
  <cp:keywords/>
  <dc:description/>
  <cp:lastModifiedBy>sgsaez@usal.es</cp:lastModifiedBy>
  <cp:revision>59</cp:revision>
  <cp:lastPrinted>2023-10-05T11:35:00Z</cp:lastPrinted>
  <dcterms:created xsi:type="dcterms:W3CDTF">2023-08-25T08:52:00Z</dcterms:created>
  <dcterms:modified xsi:type="dcterms:W3CDTF">2023-10-05T11:52:00Z</dcterms:modified>
</cp:coreProperties>
</file>